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292EA0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7020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292EA0">
        <w:rPr>
          <w:rFonts w:ascii="Times New Roman" w:eastAsia="Times New Roman" w:hAnsi="Times New Roman" w:cs="Times New Roman"/>
          <w:sz w:val="24"/>
          <w:szCs w:val="24"/>
          <w:lang w:eastAsia="ru-RU"/>
        </w:rPr>
        <w:t>1112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F7C" w:rsidRP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о</w:t>
      </w:r>
      <w:proofErr w:type="gram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C57F2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67955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87F7C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92EA0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57F22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298D-BE14-46DF-AEB7-0E091E5C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4</cp:revision>
  <cp:lastPrinted>2022-05-31T07:50:00Z</cp:lastPrinted>
  <dcterms:created xsi:type="dcterms:W3CDTF">2023-02-06T06:57:00Z</dcterms:created>
  <dcterms:modified xsi:type="dcterms:W3CDTF">2024-02-07T11:06:00Z</dcterms:modified>
</cp:coreProperties>
</file>